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BC4D" w14:textId="1F3933B4" w:rsidR="001223C4" w:rsidRPr="009E3420" w:rsidRDefault="00AF28EC" w:rsidP="00AF28EC">
      <w:pPr>
        <w:pStyle w:val="Nagwek1"/>
        <w:rPr>
          <w:rFonts w:ascii="Arial" w:hAnsi="Arial" w:cs="Arial"/>
          <w:b w:val="0"/>
          <w:bCs/>
          <w:i w:val="0"/>
          <w:sz w:val="24"/>
          <w:szCs w:val="24"/>
        </w:rPr>
      </w:pPr>
      <w:r>
        <w:rPr>
          <w:rFonts w:ascii="Arial" w:hAnsi="Arial" w:cs="Arial"/>
          <w:b w:val="0"/>
          <w:bCs/>
          <w:i w:val="0"/>
          <w:sz w:val="24"/>
          <w:szCs w:val="24"/>
        </w:rPr>
        <w:t>Z</w:t>
      </w:r>
      <w:r w:rsidRPr="009E3420">
        <w:rPr>
          <w:rFonts w:ascii="Arial" w:hAnsi="Arial" w:cs="Arial"/>
          <w:b w:val="0"/>
          <w:bCs/>
          <w:i w:val="0"/>
          <w:sz w:val="24"/>
          <w:szCs w:val="24"/>
        </w:rPr>
        <w:t>arządzenie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9E3420">
        <w:rPr>
          <w:rFonts w:ascii="Arial" w:hAnsi="Arial" w:cs="Arial"/>
          <w:b w:val="0"/>
          <w:bCs/>
          <w:i w:val="0"/>
          <w:sz w:val="24"/>
          <w:szCs w:val="24"/>
        </w:rPr>
        <w:t>nr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359/2023 P</w:t>
      </w:r>
      <w:r w:rsidRPr="009E3420">
        <w:rPr>
          <w:rFonts w:ascii="Arial" w:hAnsi="Arial" w:cs="Arial"/>
          <w:b w:val="0"/>
          <w:bCs/>
          <w:i w:val="0"/>
          <w:sz w:val="24"/>
          <w:szCs w:val="24"/>
        </w:rPr>
        <w:t>rezyden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M</w:t>
      </w:r>
      <w:r w:rsidRPr="009E3420">
        <w:rPr>
          <w:rFonts w:ascii="Arial" w:hAnsi="Arial" w:cs="Arial"/>
          <w:b w:val="0"/>
          <w:bCs/>
          <w:i w:val="0"/>
          <w:sz w:val="24"/>
          <w:szCs w:val="24"/>
        </w:rPr>
        <w:t>ias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W</w:t>
      </w:r>
      <w:r w:rsidRPr="009E3420">
        <w:rPr>
          <w:rFonts w:ascii="Arial" w:hAnsi="Arial" w:cs="Arial"/>
          <w:b w:val="0"/>
          <w:bCs/>
          <w:i w:val="0"/>
          <w:sz w:val="24"/>
          <w:szCs w:val="24"/>
        </w:rPr>
        <w:t>łocławek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="001223C4" w:rsidRPr="009E3420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 w:rsidR="00604A0D">
        <w:rPr>
          <w:rFonts w:ascii="Arial" w:hAnsi="Arial" w:cs="Arial"/>
          <w:b w:val="0"/>
          <w:bCs/>
          <w:i w:val="0"/>
          <w:sz w:val="24"/>
          <w:szCs w:val="24"/>
        </w:rPr>
        <w:t>18 września 2023 r.</w:t>
      </w:r>
    </w:p>
    <w:p w14:paraId="2B35A911" w14:textId="77777777" w:rsidR="001223C4" w:rsidRPr="009E3420" w:rsidRDefault="001223C4" w:rsidP="00AF28EC">
      <w:pPr>
        <w:rPr>
          <w:rFonts w:ascii="Arial" w:hAnsi="Arial" w:cs="Arial"/>
          <w:sz w:val="24"/>
          <w:szCs w:val="24"/>
        </w:rPr>
      </w:pPr>
    </w:p>
    <w:p w14:paraId="44A3BC2E" w14:textId="77777777" w:rsidR="00135631" w:rsidRPr="009E3420" w:rsidRDefault="00135631" w:rsidP="00AF28EC">
      <w:pPr>
        <w:rPr>
          <w:rFonts w:ascii="Arial" w:hAnsi="Arial" w:cs="Arial"/>
          <w:sz w:val="24"/>
          <w:szCs w:val="24"/>
        </w:rPr>
      </w:pPr>
      <w:r w:rsidRPr="009E3420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0FA520BC" w14:textId="77777777" w:rsidR="00525CC4" w:rsidRPr="009E3420" w:rsidRDefault="00525CC4" w:rsidP="00AF28EC">
      <w:pPr>
        <w:rPr>
          <w:rFonts w:ascii="Arial" w:hAnsi="Arial" w:cs="Arial"/>
          <w:sz w:val="24"/>
          <w:szCs w:val="24"/>
        </w:rPr>
      </w:pPr>
    </w:p>
    <w:p w14:paraId="4CE594AD" w14:textId="33C4D4F0" w:rsidR="00525CC4" w:rsidRPr="009E3420" w:rsidRDefault="00525CC4" w:rsidP="00AF28EC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9E3420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</w:t>
      </w:r>
      <w:r w:rsidR="0034246A" w:rsidRPr="009E3420">
        <w:rPr>
          <w:rFonts w:ascii="Arial" w:hAnsi="Arial" w:cs="Arial"/>
          <w:sz w:val="24"/>
          <w:szCs w:val="24"/>
        </w:rPr>
        <w:t>(Dz. U z 202</w:t>
      </w:r>
      <w:r w:rsidR="00CA5923" w:rsidRPr="009E3420">
        <w:rPr>
          <w:rFonts w:ascii="Arial" w:hAnsi="Arial" w:cs="Arial"/>
          <w:sz w:val="24"/>
          <w:szCs w:val="24"/>
        </w:rPr>
        <w:t>3</w:t>
      </w:r>
      <w:r w:rsidR="0034246A" w:rsidRPr="009E3420">
        <w:rPr>
          <w:rFonts w:ascii="Arial" w:hAnsi="Arial" w:cs="Arial"/>
          <w:sz w:val="24"/>
          <w:szCs w:val="24"/>
        </w:rPr>
        <w:t xml:space="preserve"> r. poz.</w:t>
      </w:r>
      <w:r w:rsidR="00064896" w:rsidRPr="009E3420">
        <w:rPr>
          <w:rFonts w:ascii="Arial" w:hAnsi="Arial" w:cs="Arial"/>
          <w:sz w:val="24"/>
          <w:szCs w:val="24"/>
        </w:rPr>
        <w:t xml:space="preserve"> </w:t>
      </w:r>
      <w:r w:rsidR="00CA5923" w:rsidRPr="009E3420">
        <w:rPr>
          <w:rFonts w:ascii="Arial" w:hAnsi="Arial" w:cs="Arial"/>
          <w:sz w:val="24"/>
          <w:szCs w:val="24"/>
        </w:rPr>
        <w:t>344</w:t>
      </w:r>
      <w:r w:rsidR="00AE213D" w:rsidRPr="009E3420">
        <w:rPr>
          <w:rFonts w:ascii="Arial" w:hAnsi="Arial" w:cs="Arial"/>
          <w:sz w:val="24"/>
          <w:szCs w:val="24"/>
        </w:rPr>
        <w:t>.</w:t>
      </w:r>
      <w:r w:rsidR="007A66AF" w:rsidRPr="009E3420">
        <w:rPr>
          <w:rFonts w:ascii="Arial" w:hAnsi="Arial" w:cs="Arial"/>
          <w:sz w:val="24"/>
          <w:szCs w:val="24"/>
        </w:rPr>
        <w:t xml:space="preserve"> poz. 1113</w:t>
      </w:r>
      <w:r w:rsidR="00AE213D" w:rsidRPr="009E3420">
        <w:rPr>
          <w:rFonts w:ascii="Arial" w:hAnsi="Arial" w:cs="Arial"/>
          <w:sz w:val="24"/>
          <w:szCs w:val="24"/>
        </w:rPr>
        <w:t>, poz. 1463 i poz. 1506</w:t>
      </w:r>
      <w:r w:rsidR="0034246A" w:rsidRPr="009E3420">
        <w:rPr>
          <w:rFonts w:ascii="Arial" w:hAnsi="Arial" w:cs="Arial"/>
          <w:sz w:val="24"/>
          <w:szCs w:val="24"/>
        </w:rPr>
        <w:t>)</w:t>
      </w:r>
      <w:r w:rsidRPr="009E3420">
        <w:rPr>
          <w:rFonts w:ascii="Arial" w:hAnsi="Arial" w:cs="Arial"/>
          <w:sz w:val="24"/>
          <w:szCs w:val="24"/>
        </w:rPr>
        <w:t>, w związku</w:t>
      </w:r>
      <w:r w:rsidR="00AF28EC">
        <w:rPr>
          <w:rFonts w:ascii="Arial" w:hAnsi="Arial" w:cs="Arial"/>
          <w:sz w:val="24"/>
          <w:szCs w:val="24"/>
        </w:rPr>
        <w:t xml:space="preserve"> </w:t>
      </w:r>
      <w:r w:rsidRPr="009E3420">
        <w:rPr>
          <w:rFonts w:ascii="Arial" w:hAnsi="Arial" w:cs="Arial"/>
          <w:sz w:val="24"/>
          <w:szCs w:val="24"/>
        </w:rPr>
        <w:t xml:space="preserve">z uchwałą nr VIII/57/2019 Rady Miasta Włocławek </w:t>
      </w:r>
      <w:r w:rsidR="009E3420">
        <w:rPr>
          <w:rFonts w:ascii="Arial" w:hAnsi="Arial" w:cs="Arial"/>
          <w:sz w:val="24"/>
          <w:szCs w:val="24"/>
        </w:rPr>
        <w:br/>
      </w:r>
      <w:r w:rsidRPr="009E3420">
        <w:rPr>
          <w:rFonts w:ascii="Arial" w:hAnsi="Arial" w:cs="Arial"/>
          <w:sz w:val="24"/>
          <w:szCs w:val="24"/>
        </w:rPr>
        <w:t xml:space="preserve">z dnia 9 kwietnia 2019 r. w sprawie ustanowienia Specjalnej Strefy Rewitalizacji na obszarze rewitalizacji Miasta Włocławek </w:t>
      </w:r>
      <w:r w:rsidRPr="009E3420">
        <w:rPr>
          <w:rFonts w:ascii="Arial" w:hAnsi="Arial" w:cs="Arial"/>
          <w:color w:val="000000" w:themeColor="text1"/>
          <w:sz w:val="24"/>
          <w:szCs w:val="24"/>
        </w:rPr>
        <w:t>zmienioną uchwałą</w:t>
      </w:r>
      <w:r w:rsidR="00D86926" w:rsidRPr="009E34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E3420">
        <w:rPr>
          <w:rFonts w:ascii="Arial" w:hAnsi="Arial" w:cs="Arial"/>
          <w:color w:val="000000" w:themeColor="text1"/>
          <w:sz w:val="24"/>
          <w:szCs w:val="24"/>
        </w:rPr>
        <w:t xml:space="preserve">nr XXXI/25/2021 Rady Miasta Włocławek z dnia 30 marca 2021 r. (Dziennik Urzędowy Województwa Kujawsko </w:t>
      </w:r>
      <w:r w:rsidR="00CA5923" w:rsidRPr="009E3420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9E3420">
        <w:rPr>
          <w:rFonts w:ascii="Arial" w:hAnsi="Arial" w:cs="Arial"/>
          <w:color w:val="000000" w:themeColor="text1"/>
          <w:sz w:val="24"/>
          <w:szCs w:val="24"/>
        </w:rPr>
        <w:t xml:space="preserve"> Pomorskiego z 2019 r, poz. 2389 z</w:t>
      </w:r>
      <w:r w:rsidR="00AF28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E3420">
        <w:rPr>
          <w:rFonts w:ascii="Arial" w:hAnsi="Arial" w:cs="Arial"/>
          <w:color w:val="000000" w:themeColor="text1"/>
          <w:sz w:val="24"/>
          <w:szCs w:val="24"/>
        </w:rPr>
        <w:t>2021 r. poz. 1903)</w:t>
      </w:r>
    </w:p>
    <w:p w14:paraId="61431571" w14:textId="5EBDA6D5" w:rsidR="005A5AE8" w:rsidRPr="009E3420" w:rsidRDefault="005A5AE8" w:rsidP="00AF28EC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5B0E8F65" w:rsidR="001223C4" w:rsidRPr="009E3420" w:rsidRDefault="001223C4" w:rsidP="00AF28EC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9E3420">
        <w:rPr>
          <w:rFonts w:ascii="Arial" w:hAnsi="Arial" w:cs="Arial"/>
          <w:sz w:val="24"/>
          <w:szCs w:val="24"/>
        </w:rPr>
        <w:t>zarządza się, co następuje:</w:t>
      </w:r>
    </w:p>
    <w:p w14:paraId="33B6183C" w14:textId="77777777" w:rsidR="001223C4" w:rsidRPr="009E3420" w:rsidRDefault="001223C4" w:rsidP="00AF28EC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7710440" w14:textId="5A183F28" w:rsidR="00D1405F" w:rsidRPr="009E3420" w:rsidRDefault="006C6BB7" w:rsidP="00AF28EC">
      <w:pPr>
        <w:ind w:left="58"/>
        <w:rPr>
          <w:rFonts w:ascii="Arial" w:hAnsi="Arial" w:cs="Arial"/>
          <w:sz w:val="24"/>
          <w:szCs w:val="24"/>
        </w:rPr>
      </w:pPr>
      <w:r w:rsidRPr="009E3420">
        <w:rPr>
          <w:rFonts w:ascii="Arial" w:hAnsi="Arial" w:cs="Arial"/>
          <w:b/>
          <w:sz w:val="24"/>
          <w:szCs w:val="24"/>
        </w:rPr>
        <w:t>§ 1</w:t>
      </w:r>
      <w:r w:rsidRPr="009E3420">
        <w:rPr>
          <w:rFonts w:ascii="Arial" w:hAnsi="Arial" w:cs="Arial"/>
          <w:sz w:val="24"/>
          <w:szCs w:val="24"/>
        </w:rPr>
        <w:t>. Nie wykonuje się przysługującego Gminie Miasto Włocławek prawa pierwokupu w stosunku</w:t>
      </w:r>
      <w:r w:rsidR="009E3420">
        <w:rPr>
          <w:rFonts w:ascii="Arial" w:hAnsi="Arial" w:cs="Arial"/>
          <w:sz w:val="24"/>
          <w:szCs w:val="24"/>
        </w:rPr>
        <w:t xml:space="preserve"> </w:t>
      </w:r>
      <w:bookmarkStart w:id="0" w:name="_Hlk502755510"/>
      <w:bookmarkStart w:id="1" w:name="_Hlk96605661"/>
      <w:r w:rsidR="00914289" w:rsidRPr="009E3420">
        <w:rPr>
          <w:rFonts w:ascii="Arial" w:hAnsi="Arial" w:cs="Arial"/>
          <w:sz w:val="24"/>
          <w:szCs w:val="24"/>
        </w:rPr>
        <w:t xml:space="preserve">do </w:t>
      </w:r>
      <w:r w:rsidR="002F2299" w:rsidRPr="009E3420">
        <w:rPr>
          <w:rFonts w:ascii="Arial" w:hAnsi="Arial" w:cs="Arial"/>
          <w:sz w:val="24"/>
          <w:szCs w:val="24"/>
        </w:rPr>
        <w:t xml:space="preserve">lokalu mieszkalnego nr 29, stanowiącego odrębną nieruchomość </w:t>
      </w:r>
      <w:r w:rsidR="009E3420">
        <w:rPr>
          <w:rFonts w:ascii="Arial" w:hAnsi="Arial" w:cs="Arial"/>
          <w:sz w:val="24"/>
          <w:szCs w:val="24"/>
        </w:rPr>
        <w:br/>
      </w:r>
      <w:r w:rsidR="002F2299" w:rsidRPr="009E3420">
        <w:rPr>
          <w:rFonts w:ascii="Arial" w:hAnsi="Arial" w:cs="Arial"/>
          <w:sz w:val="24"/>
          <w:szCs w:val="24"/>
        </w:rPr>
        <w:t>o powierzchni użytkowej 44,30 m</w:t>
      </w:r>
      <w:r w:rsidR="002F2299" w:rsidRPr="009E3420">
        <w:rPr>
          <w:rFonts w:ascii="Arial" w:hAnsi="Arial" w:cs="Arial"/>
          <w:sz w:val="24"/>
          <w:szCs w:val="24"/>
          <w:vertAlign w:val="superscript"/>
        </w:rPr>
        <w:t>2</w:t>
      </w:r>
      <w:r w:rsidR="002F2299" w:rsidRPr="009E3420">
        <w:rPr>
          <w:rFonts w:ascii="Arial" w:hAnsi="Arial" w:cs="Arial"/>
          <w:sz w:val="24"/>
          <w:szCs w:val="24"/>
        </w:rPr>
        <w:t>, do którego przynależy piwnica o powierzchni 2,97 m</w:t>
      </w:r>
      <w:r w:rsidR="002F2299" w:rsidRPr="009E3420">
        <w:rPr>
          <w:rFonts w:ascii="Arial" w:hAnsi="Arial" w:cs="Arial"/>
          <w:sz w:val="24"/>
          <w:szCs w:val="24"/>
          <w:vertAlign w:val="superscript"/>
        </w:rPr>
        <w:t>2</w:t>
      </w:r>
      <w:r w:rsidR="002F2299" w:rsidRPr="009E3420">
        <w:rPr>
          <w:rFonts w:ascii="Arial" w:hAnsi="Arial" w:cs="Arial"/>
          <w:sz w:val="24"/>
          <w:szCs w:val="24"/>
        </w:rPr>
        <w:t xml:space="preserve">. Z własnością tego lokalu związany jest udział wynoszący 4727/142311 części we własności części wspólnych budynku i urządzeń nie służących </w:t>
      </w:r>
      <w:r w:rsidR="002F2299" w:rsidRPr="009E3420">
        <w:rPr>
          <w:rFonts w:ascii="Arial" w:hAnsi="Arial" w:cs="Arial"/>
          <w:sz w:val="24"/>
          <w:szCs w:val="24"/>
        </w:rPr>
        <w:br/>
        <w:t>do wyłącznego użytku właścicielom poszczególnych lokali oraz we własności gruntu, położonego we Włocławku</w:t>
      </w:r>
      <w:r w:rsidR="002F2299" w:rsidRPr="009E3420">
        <w:rPr>
          <w:rFonts w:ascii="Arial" w:hAnsi="Arial" w:cs="Arial"/>
          <w:b/>
          <w:sz w:val="24"/>
          <w:szCs w:val="24"/>
        </w:rPr>
        <w:t xml:space="preserve"> </w:t>
      </w:r>
      <w:r w:rsidR="002F2299" w:rsidRPr="009E3420">
        <w:rPr>
          <w:rFonts w:ascii="Arial" w:hAnsi="Arial" w:cs="Arial"/>
          <w:sz w:val="24"/>
          <w:szCs w:val="24"/>
        </w:rPr>
        <w:t>przy ulicy Targowej 8/10</w:t>
      </w:r>
      <w:r w:rsidR="002F2299" w:rsidRPr="009E3420">
        <w:rPr>
          <w:rFonts w:ascii="Arial" w:hAnsi="Arial" w:cs="Arial"/>
          <w:bCs/>
          <w:sz w:val="24"/>
          <w:szCs w:val="24"/>
        </w:rPr>
        <w:t>, oznaczonego numerami</w:t>
      </w:r>
      <w:r w:rsidR="00AF28EC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="002F2299" w:rsidRPr="009E3420">
        <w:rPr>
          <w:rFonts w:ascii="Arial" w:hAnsi="Arial" w:cs="Arial"/>
          <w:bCs/>
          <w:sz w:val="24"/>
          <w:szCs w:val="24"/>
        </w:rPr>
        <w:t xml:space="preserve">działek </w:t>
      </w:r>
      <w:r w:rsidR="002F2299" w:rsidRPr="009E3420">
        <w:rPr>
          <w:rFonts w:ascii="Arial" w:hAnsi="Arial" w:cs="Arial"/>
          <w:sz w:val="24"/>
          <w:szCs w:val="24"/>
        </w:rPr>
        <w:t xml:space="preserve">95/3 i 159/1 </w:t>
      </w:r>
      <w:r w:rsidR="002F2299" w:rsidRPr="009E3420">
        <w:rPr>
          <w:rFonts w:ascii="Arial" w:hAnsi="Arial" w:cs="Arial"/>
          <w:bCs/>
          <w:sz w:val="24"/>
          <w:szCs w:val="24"/>
        </w:rPr>
        <w:t>o łącznej pow. 0,0987 ha (Włocławek KM 50),</w:t>
      </w:r>
      <w:r w:rsidR="00F0729C" w:rsidRPr="009E3420">
        <w:rPr>
          <w:rFonts w:ascii="Arial" w:hAnsi="Arial" w:cs="Arial"/>
          <w:bCs/>
          <w:sz w:val="24"/>
          <w:szCs w:val="24"/>
        </w:rPr>
        <w:t xml:space="preserve"> </w:t>
      </w:r>
      <w:r w:rsidR="00EB6140" w:rsidRPr="009E3420">
        <w:rPr>
          <w:rFonts w:ascii="Arial" w:hAnsi="Arial" w:cs="Arial"/>
          <w:sz w:val="24"/>
          <w:szCs w:val="24"/>
        </w:rPr>
        <w:t xml:space="preserve">znajdującego się </w:t>
      </w:r>
      <w:r w:rsidR="009E3420">
        <w:rPr>
          <w:rFonts w:ascii="Arial" w:hAnsi="Arial" w:cs="Arial"/>
          <w:sz w:val="24"/>
          <w:szCs w:val="24"/>
        </w:rPr>
        <w:br/>
      </w:r>
      <w:r w:rsidR="00EB6140" w:rsidRPr="009E3420">
        <w:rPr>
          <w:rFonts w:ascii="Arial" w:hAnsi="Arial" w:cs="Arial"/>
          <w:sz w:val="24"/>
          <w:szCs w:val="24"/>
        </w:rPr>
        <w:t xml:space="preserve">w Specjalnej Strefie Rewitalizacji, będącego przedmiotem warunkowej umowy sprzedaży </w:t>
      </w:r>
      <w:r w:rsidR="002F2299" w:rsidRPr="009E3420">
        <w:rPr>
          <w:rFonts w:ascii="Arial" w:hAnsi="Arial" w:cs="Arial"/>
          <w:sz w:val="24"/>
          <w:szCs w:val="24"/>
        </w:rPr>
        <w:t xml:space="preserve">Rep. A Nr 2821/2023 z dnia 6 września 2023 r. </w:t>
      </w:r>
      <w:bookmarkStart w:id="2" w:name="_Hlk10622834"/>
    </w:p>
    <w:bookmarkEnd w:id="2"/>
    <w:p w14:paraId="6F6F44D7" w14:textId="77777777" w:rsidR="00F0729C" w:rsidRPr="009E3420" w:rsidRDefault="00F0729C" w:rsidP="00AF28EC">
      <w:pPr>
        <w:ind w:left="58"/>
        <w:rPr>
          <w:rFonts w:ascii="Arial" w:hAnsi="Arial" w:cs="Arial"/>
          <w:sz w:val="24"/>
          <w:szCs w:val="24"/>
        </w:rPr>
      </w:pPr>
    </w:p>
    <w:bookmarkEnd w:id="0"/>
    <w:bookmarkEnd w:id="1"/>
    <w:p w14:paraId="16D46F3E" w14:textId="4B4D18F8" w:rsidR="00370FFF" w:rsidRPr="009E3420" w:rsidRDefault="00370FFF" w:rsidP="00AF28EC">
      <w:pPr>
        <w:rPr>
          <w:rFonts w:ascii="Arial" w:hAnsi="Arial" w:cs="Arial"/>
          <w:sz w:val="24"/>
          <w:szCs w:val="24"/>
        </w:rPr>
      </w:pPr>
      <w:r w:rsidRPr="009E3420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9E3420">
        <w:rPr>
          <w:rFonts w:ascii="Arial" w:hAnsi="Arial" w:cs="Arial"/>
          <w:b/>
          <w:sz w:val="24"/>
          <w:szCs w:val="24"/>
        </w:rPr>
        <w:t>2</w:t>
      </w:r>
      <w:r w:rsidRPr="009E3420">
        <w:rPr>
          <w:rFonts w:ascii="Arial" w:hAnsi="Arial" w:cs="Arial"/>
          <w:b/>
          <w:sz w:val="24"/>
          <w:szCs w:val="24"/>
        </w:rPr>
        <w:t>.</w:t>
      </w:r>
      <w:r w:rsidRPr="009E3420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9E3420">
        <w:rPr>
          <w:rFonts w:ascii="Arial" w:hAnsi="Arial" w:cs="Arial"/>
          <w:sz w:val="24"/>
          <w:szCs w:val="24"/>
        </w:rPr>
        <w:t xml:space="preserve"> </w:t>
      </w:r>
      <w:r w:rsidRPr="009E3420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9E3420" w:rsidRDefault="006872B4" w:rsidP="00AF28EC">
      <w:pPr>
        <w:rPr>
          <w:rFonts w:ascii="Arial" w:hAnsi="Arial" w:cs="Arial"/>
          <w:sz w:val="24"/>
          <w:szCs w:val="24"/>
        </w:rPr>
      </w:pPr>
    </w:p>
    <w:p w14:paraId="3C580799" w14:textId="732A21BB" w:rsidR="007324D0" w:rsidRDefault="007324D0" w:rsidP="00AF28EC">
      <w:pPr>
        <w:rPr>
          <w:rFonts w:ascii="Arial" w:hAnsi="Arial" w:cs="Arial"/>
          <w:sz w:val="24"/>
          <w:szCs w:val="24"/>
        </w:rPr>
      </w:pPr>
      <w:r w:rsidRPr="009E3420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9E3420">
        <w:rPr>
          <w:rFonts w:ascii="Arial" w:hAnsi="Arial" w:cs="Arial"/>
          <w:b/>
          <w:sz w:val="24"/>
          <w:szCs w:val="24"/>
        </w:rPr>
        <w:t>3</w:t>
      </w:r>
      <w:r w:rsidRPr="009E3420">
        <w:rPr>
          <w:rFonts w:ascii="Arial" w:hAnsi="Arial" w:cs="Arial"/>
          <w:b/>
          <w:sz w:val="24"/>
          <w:szCs w:val="24"/>
        </w:rPr>
        <w:t>.</w:t>
      </w:r>
      <w:r w:rsidRPr="009E3420">
        <w:rPr>
          <w:rFonts w:ascii="Arial" w:hAnsi="Arial" w:cs="Arial"/>
          <w:sz w:val="24"/>
          <w:szCs w:val="24"/>
        </w:rPr>
        <w:t xml:space="preserve"> Nadzór nad wykonaniem zarządzenia powierza się właściwemu w zakresie</w:t>
      </w:r>
      <w:r w:rsidR="00AF28EC">
        <w:rPr>
          <w:rFonts w:ascii="Arial" w:hAnsi="Arial" w:cs="Arial"/>
          <w:sz w:val="24"/>
          <w:szCs w:val="24"/>
        </w:rPr>
        <w:t xml:space="preserve"> </w:t>
      </w:r>
      <w:r w:rsidRPr="009E3420">
        <w:rPr>
          <w:rFonts w:ascii="Arial" w:hAnsi="Arial" w:cs="Arial"/>
          <w:sz w:val="24"/>
          <w:szCs w:val="24"/>
        </w:rPr>
        <w:t>nadzoru Zastępcy Prezydenta Miasta Włocławek.</w:t>
      </w:r>
    </w:p>
    <w:p w14:paraId="0F946F85" w14:textId="77777777" w:rsidR="00AF28EC" w:rsidRPr="00AF28EC" w:rsidRDefault="00AF28EC" w:rsidP="00AF28EC">
      <w:pPr>
        <w:rPr>
          <w:rFonts w:ascii="Arial" w:hAnsi="Arial" w:cs="Arial"/>
          <w:sz w:val="24"/>
          <w:szCs w:val="24"/>
        </w:rPr>
      </w:pPr>
    </w:p>
    <w:p w14:paraId="182843AA" w14:textId="77777777" w:rsidR="007324D0" w:rsidRPr="009E3420" w:rsidRDefault="007324D0" w:rsidP="00AF28EC">
      <w:pPr>
        <w:rPr>
          <w:rFonts w:ascii="Arial" w:hAnsi="Arial" w:cs="Arial"/>
          <w:sz w:val="24"/>
          <w:szCs w:val="24"/>
        </w:rPr>
      </w:pPr>
      <w:r w:rsidRPr="009E3420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9E3420">
        <w:rPr>
          <w:rFonts w:ascii="Arial" w:hAnsi="Arial" w:cs="Arial"/>
          <w:b/>
          <w:sz w:val="24"/>
          <w:szCs w:val="24"/>
        </w:rPr>
        <w:t>4</w:t>
      </w:r>
      <w:r w:rsidRPr="009E3420">
        <w:rPr>
          <w:rFonts w:ascii="Arial" w:hAnsi="Arial" w:cs="Arial"/>
          <w:b/>
          <w:sz w:val="24"/>
          <w:szCs w:val="24"/>
        </w:rPr>
        <w:t>.</w:t>
      </w:r>
      <w:r w:rsidRPr="009E3420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9E3420" w:rsidRDefault="007324D0" w:rsidP="00AF28EC">
      <w:pPr>
        <w:rPr>
          <w:rFonts w:ascii="Arial" w:hAnsi="Arial" w:cs="Arial"/>
          <w:sz w:val="24"/>
          <w:szCs w:val="24"/>
        </w:rPr>
      </w:pPr>
    </w:p>
    <w:p w14:paraId="50BB8336" w14:textId="3D3E67FC" w:rsidR="005F6F66" w:rsidRPr="009E3420" w:rsidRDefault="007324D0" w:rsidP="00AF28EC">
      <w:pPr>
        <w:rPr>
          <w:rFonts w:ascii="Arial" w:hAnsi="Arial" w:cs="Arial"/>
          <w:sz w:val="24"/>
          <w:szCs w:val="24"/>
        </w:rPr>
      </w:pPr>
      <w:r w:rsidRPr="009E3420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9E3420">
        <w:rPr>
          <w:rFonts w:ascii="Arial" w:hAnsi="Arial" w:cs="Arial"/>
          <w:b/>
          <w:sz w:val="24"/>
          <w:szCs w:val="24"/>
        </w:rPr>
        <w:t>5</w:t>
      </w:r>
      <w:r w:rsidRPr="009E3420">
        <w:rPr>
          <w:rFonts w:ascii="Arial" w:hAnsi="Arial" w:cs="Arial"/>
          <w:b/>
          <w:sz w:val="24"/>
          <w:szCs w:val="24"/>
        </w:rPr>
        <w:t>.</w:t>
      </w:r>
      <w:r w:rsidRPr="009E3420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9E3420">
        <w:rPr>
          <w:rFonts w:ascii="Arial" w:hAnsi="Arial" w:cs="Arial"/>
          <w:sz w:val="24"/>
          <w:szCs w:val="24"/>
        </w:rPr>
        <w:br/>
      </w:r>
      <w:r w:rsidRPr="009E3420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9E3420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9E3420" w:rsidRDefault="005F6F66" w:rsidP="00AF28EC">
      <w:pPr>
        <w:rPr>
          <w:rFonts w:ascii="Arial" w:hAnsi="Arial" w:cs="Arial"/>
          <w:b/>
          <w:sz w:val="24"/>
          <w:szCs w:val="24"/>
        </w:rPr>
      </w:pPr>
      <w:r w:rsidRPr="009E3420">
        <w:rPr>
          <w:rFonts w:ascii="Arial" w:hAnsi="Arial" w:cs="Arial"/>
          <w:sz w:val="24"/>
          <w:szCs w:val="24"/>
        </w:rPr>
        <w:br w:type="page"/>
      </w:r>
    </w:p>
    <w:p w14:paraId="1C23512E" w14:textId="2E3B589F" w:rsidR="00927175" w:rsidRPr="009E3420" w:rsidRDefault="005F6F66" w:rsidP="00AF28EC">
      <w:pPr>
        <w:pStyle w:val="Nagwek1"/>
        <w:rPr>
          <w:rFonts w:ascii="Arial" w:hAnsi="Arial" w:cs="Arial"/>
          <w:b w:val="0"/>
          <w:i w:val="0"/>
          <w:sz w:val="24"/>
          <w:szCs w:val="24"/>
        </w:rPr>
      </w:pPr>
      <w:r w:rsidRPr="009E3420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14:paraId="35C398B7" w14:textId="2BC66CDD" w:rsidR="00E33A22" w:rsidRPr="009E3420" w:rsidRDefault="00E33A22" w:rsidP="00AF28EC">
      <w:pPr>
        <w:rPr>
          <w:rFonts w:ascii="Arial" w:hAnsi="Arial" w:cs="Arial"/>
        </w:rPr>
      </w:pPr>
    </w:p>
    <w:p w14:paraId="27936063" w14:textId="77777777" w:rsidR="00874707" w:rsidRPr="009E3420" w:rsidRDefault="00874707" w:rsidP="00593AD8">
      <w:pPr>
        <w:rPr>
          <w:rFonts w:ascii="Arial" w:hAnsi="Arial" w:cs="Arial"/>
          <w:sz w:val="24"/>
          <w:szCs w:val="24"/>
        </w:rPr>
      </w:pPr>
    </w:p>
    <w:p w14:paraId="65304F85" w14:textId="00A1A278" w:rsidR="00DB7BAE" w:rsidRPr="009E3420" w:rsidRDefault="00D56F14" w:rsidP="00AF28EC">
      <w:pPr>
        <w:ind w:left="58" w:firstLine="650"/>
        <w:rPr>
          <w:rFonts w:ascii="Arial" w:hAnsi="Arial" w:cs="Arial"/>
          <w:bCs/>
          <w:sz w:val="24"/>
          <w:szCs w:val="24"/>
        </w:rPr>
      </w:pPr>
      <w:r w:rsidRPr="009E3420">
        <w:rPr>
          <w:rFonts w:ascii="Arial" w:hAnsi="Arial" w:cs="Arial"/>
          <w:sz w:val="24"/>
          <w:szCs w:val="24"/>
        </w:rPr>
        <w:t xml:space="preserve">Warunkowa umowa sprzedaży </w:t>
      </w:r>
      <w:r w:rsidR="00B062AC" w:rsidRPr="009E3420">
        <w:rPr>
          <w:rFonts w:ascii="Arial" w:hAnsi="Arial" w:cs="Arial"/>
          <w:sz w:val="24"/>
          <w:szCs w:val="24"/>
        </w:rPr>
        <w:t xml:space="preserve">Rep. A Nr 2821/2023 z dnia 6 września 2023 r. </w:t>
      </w:r>
      <w:r w:rsidR="00954369" w:rsidRPr="009E3420">
        <w:rPr>
          <w:rFonts w:ascii="Arial" w:hAnsi="Arial" w:cs="Arial"/>
          <w:sz w:val="24"/>
          <w:szCs w:val="24"/>
        </w:rPr>
        <w:t xml:space="preserve">obejmuje sprzedaż </w:t>
      </w:r>
      <w:r w:rsidR="007F0542" w:rsidRPr="009E3420">
        <w:rPr>
          <w:rFonts w:ascii="Arial" w:hAnsi="Arial" w:cs="Arial"/>
          <w:sz w:val="24"/>
          <w:szCs w:val="24"/>
        </w:rPr>
        <w:t>lokalu mieszkalnego nr 29, stanowiącego odrębną nieruchomość o powierzchni użytkowej 44,30 m</w:t>
      </w:r>
      <w:r w:rsidR="007F0542" w:rsidRPr="009E3420">
        <w:rPr>
          <w:rFonts w:ascii="Arial" w:hAnsi="Arial" w:cs="Arial"/>
          <w:sz w:val="24"/>
          <w:szCs w:val="24"/>
          <w:vertAlign w:val="superscript"/>
        </w:rPr>
        <w:t>2</w:t>
      </w:r>
      <w:r w:rsidR="007F0542" w:rsidRPr="009E3420">
        <w:rPr>
          <w:rFonts w:ascii="Arial" w:hAnsi="Arial" w:cs="Arial"/>
          <w:sz w:val="24"/>
          <w:szCs w:val="24"/>
        </w:rPr>
        <w:t>, do którego przynależy piwnica o powierzchni 2,97 m</w:t>
      </w:r>
      <w:r w:rsidR="007F0542" w:rsidRPr="009E3420">
        <w:rPr>
          <w:rFonts w:ascii="Arial" w:hAnsi="Arial" w:cs="Arial"/>
          <w:sz w:val="24"/>
          <w:szCs w:val="24"/>
          <w:vertAlign w:val="superscript"/>
        </w:rPr>
        <w:t>2</w:t>
      </w:r>
      <w:r w:rsidR="007F0542" w:rsidRPr="009E3420">
        <w:rPr>
          <w:rFonts w:ascii="Arial" w:hAnsi="Arial" w:cs="Arial"/>
          <w:sz w:val="24"/>
          <w:szCs w:val="24"/>
        </w:rPr>
        <w:t>. Z własnością tego lokalu związany jest udział wynoszący 4727/142311 części we własności części wspólnych budynku i urządzeń nie służących do wyłącznego użytku właścicielom poszczególnych lokali oraz we własności gruntu, położonego we Włocławku</w:t>
      </w:r>
      <w:r w:rsidR="007F0542" w:rsidRPr="009E3420">
        <w:rPr>
          <w:rFonts w:ascii="Arial" w:hAnsi="Arial" w:cs="Arial"/>
          <w:b/>
          <w:sz w:val="24"/>
          <w:szCs w:val="24"/>
        </w:rPr>
        <w:t xml:space="preserve"> </w:t>
      </w:r>
      <w:r w:rsidR="007F0542" w:rsidRPr="009E3420">
        <w:rPr>
          <w:rFonts w:ascii="Arial" w:hAnsi="Arial" w:cs="Arial"/>
          <w:sz w:val="24"/>
          <w:szCs w:val="24"/>
        </w:rPr>
        <w:t>przy ulicy Targowej 8/10</w:t>
      </w:r>
      <w:r w:rsidR="007F0542" w:rsidRPr="009E3420">
        <w:rPr>
          <w:rFonts w:ascii="Arial" w:hAnsi="Arial" w:cs="Arial"/>
          <w:bCs/>
          <w:sz w:val="24"/>
          <w:szCs w:val="24"/>
        </w:rPr>
        <w:t>, oznaczonego numerami</w:t>
      </w:r>
      <w:r w:rsidR="00AF28EC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="007F0542" w:rsidRPr="009E3420">
        <w:rPr>
          <w:rFonts w:ascii="Arial" w:hAnsi="Arial" w:cs="Arial"/>
          <w:bCs/>
          <w:sz w:val="24"/>
          <w:szCs w:val="24"/>
        </w:rPr>
        <w:t xml:space="preserve">działek </w:t>
      </w:r>
      <w:r w:rsidR="007F0542" w:rsidRPr="009E3420">
        <w:rPr>
          <w:rFonts w:ascii="Arial" w:hAnsi="Arial" w:cs="Arial"/>
          <w:sz w:val="24"/>
          <w:szCs w:val="24"/>
        </w:rPr>
        <w:t xml:space="preserve">95/3 i 159/1 </w:t>
      </w:r>
      <w:r w:rsidR="007F0542" w:rsidRPr="009E3420">
        <w:rPr>
          <w:rFonts w:ascii="Arial" w:hAnsi="Arial" w:cs="Arial"/>
          <w:bCs/>
          <w:sz w:val="24"/>
          <w:szCs w:val="24"/>
        </w:rPr>
        <w:t>o łącznej pow. 0,0987 ha (Włocławek KM 50)</w:t>
      </w:r>
      <w:r w:rsidR="00DB7BAE" w:rsidRPr="009E3420">
        <w:rPr>
          <w:rFonts w:ascii="Arial" w:hAnsi="Arial" w:cs="Arial"/>
          <w:bCs/>
          <w:sz w:val="24"/>
          <w:szCs w:val="24"/>
        </w:rPr>
        <w:t>.</w:t>
      </w:r>
    </w:p>
    <w:p w14:paraId="1CECE74B" w14:textId="4DC3C0AF" w:rsidR="00C90E66" w:rsidRPr="009E3420" w:rsidRDefault="00FA66FB" w:rsidP="00AF28EC">
      <w:pPr>
        <w:rPr>
          <w:rFonts w:ascii="Arial" w:hAnsi="Arial" w:cs="Arial"/>
          <w:color w:val="000000"/>
          <w:sz w:val="24"/>
          <w:szCs w:val="24"/>
        </w:rPr>
      </w:pPr>
      <w:r w:rsidRPr="009E3420">
        <w:rPr>
          <w:rFonts w:ascii="Arial" w:hAnsi="Arial" w:cs="Arial"/>
        </w:rPr>
        <w:tab/>
      </w:r>
      <w:r w:rsidR="00C90E66" w:rsidRPr="009E3420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="00C90E66" w:rsidRPr="009E3420">
        <w:rPr>
          <w:rFonts w:ascii="Arial" w:hAnsi="Arial" w:cs="Arial"/>
          <w:bCs/>
          <w:sz w:val="24"/>
          <w:szCs w:val="24"/>
        </w:rPr>
        <w:t xml:space="preserve">symbolem </w:t>
      </w:r>
      <w:r w:rsidR="007D6A80">
        <w:rPr>
          <w:rFonts w:ascii="Arial" w:hAnsi="Arial" w:cs="Arial"/>
          <w:bCs/>
          <w:sz w:val="24"/>
          <w:szCs w:val="24"/>
        </w:rPr>
        <w:br/>
      </w:r>
      <w:r w:rsidR="00D21523" w:rsidRPr="009E3420">
        <w:rPr>
          <w:rFonts w:ascii="Arial" w:hAnsi="Arial" w:cs="Arial"/>
          <w:bCs/>
          <w:sz w:val="24"/>
          <w:szCs w:val="24"/>
        </w:rPr>
        <w:t>2</w:t>
      </w:r>
      <w:r w:rsidR="00187607" w:rsidRPr="009E3420">
        <w:rPr>
          <w:rFonts w:ascii="Arial" w:hAnsi="Arial" w:cs="Arial"/>
          <w:bCs/>
          <w:sz w:val="24"/>
          <w:szCs w:val="24"/>
        </w:rPr>
        <w:t>5</w:t>
      </w:r>
      <w:r w:rsidR="00C90E66" w:rsidRPr="009E3420">
        <w:rPr>
          <w:rFonts w:ascii="Arial" w:hAnsi="Arial" w:cs="Arial"/>
          <w:bCs/>
          <w:sz w:val="24"/>
          <w:szCs w:val="24"/>
        </w:rPr>
        <w:t xml:space="preserve"> MW/U o</w:t>
      </w:r>
      <w:r w:rsidR="00C90E66" w:rsidRPr="009E3420">
        <w:rPr>
          <w:rFonts w:ascii="Arial" w:hAnsi="Arial" w:cs="Arial"/>
          <w:sz w:val="24"/>
          <w:szCs w:val="24"/>
        </w:rPr>
        <w:t xml:space="preserve"> </w:t>
      </w:r>
      <w:r w:rsidR="00C90E66" w:rsidRPr="009E3420">
        <w:rPr>
          <w:rFonts w:ascii="Arial" w:hAnsi="Arial" w:cs="Arial"/>
          <w:color w:val="000000"/>
          <w:sz w:val="24"/>
          <w:szCs w:val="24"/>
        </w:rPr>
        <w:t>przeznaczeniu terenu: zabudowa mieszkaniowa wielorodzinna, usługi nieuciążliwe.</w:t>
      </w:r>
    </w:p>
    <w:p w14:paraId="23085FB6" w14:textId="77777777" w:rsidR="00EF31C6" w:rsidRPr="009E3420" w:rsidRDefault="00EF31C6" w:rsidP="00AF28EC">
      <w:pPr>
        <w:rPr>
          <w:rFonts w:ascii="Arial" w:hAnsi="Arial" w:cs="Arial"/>
          <w:sz w:val="24"/>
          <w:szCs w:val="24"/>
        </w:rPr>
      </w:pPr>
      <w:r w:rsidRPr="009E3420">
        <w:rPr>
          <w:rFonts w:ascii="Arial" w:hAnsi="Arial" w:cs="Arial"/>
          <w:b/>
          <w:sz w:val="24"/>
          <w:szCs w:val="24"/>
        </w:rPr>
        <w:tab/>
      </w:r>
      <w:r w:rsidRPr="009E3420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64D5DCDD" w14:textId="2435CE12" w:rsidR="001D2716" w:rsidRPr="009E3420" w:rsidRDefault="001D2716" w:rsidP="00AF28EC">
      <w:pPr>
        <w:rPr>
          <w:rFonts w:ascii="Arial" w:hAnsi="Arial" w:cs="Arial"/>
          <w:bCs/>
          <w:sz w:val="24"/>
          <w:szCs w:val="24"/>
        </w:rPr>
      </w:pPr>
      <w:r w:rsidRPr="009E3420">
        <w:rPr>
          <w:rFonts w:ascii="Arial" w:hAnsi="Arial" w:cs="Arial"/>
          <w:sz w:val="24"/>
          <w:szCs w:val="24"/>
        </w:rPr>
        <w:tab/>
      </w:r>
      <w:r w:rsidRPr="009E3420">
        <w:rPr>
          <w:rFonts w:ascii="Arial" w:hAnsi="Arial" w:cs="Arial"/>
          <w:bCs/>
          <w:sz w:val="24"/>
          <w:szCs w:val="24"/>
        </w:rPr>
        <w:t>W Gminnym Programie Rewitalizacji Miasta Włocławek na lata 2018 – 2028, nie przewiduje się przedsięwzięć związanych z wykorzystaniem ww. nieruchomości.</w:t>
      </w:r>
    </w:p>
    <w:p w14:paraId="04C69E08" w14:textId="3F2F509F" w:rsidR="00BC7C4C" w:rsidRPr="009E3420" w:rsidRDefault="00F460B9" w:rsidP="00AF28EC">
      <w:pPr>
        <w:rPr>
          <w:rFonts w:ascii="Arial" w:hAnsi="Arial" w:cs="Arial"/>
          <w:sz w:val="24"/>
          <w:szCs w:val="24"/>
        </w:rPr>
      </w:pPr>
      <w:r w:rsidRPr="009E3420">
        <w:rPr>
          <w:rFonts w:ascii="Arial" w:hAnsi="Arial" w:cs="Arial"/>
          <w:sz w:val="24"/>
          <w:szCs w:val="24"/>
        </w:rPr>
        <w:tab/>
      </w:r>
      <w:r w:rsidR="00BC7C4C" w:rsidRPr="009E3420">
        <w:rPr>
          <w:rFonts w:ascii="Arial" w:hAnsi="Arial" w:cs="Arial"/>
          <w:sz w:val="24"/>
          <w:szCs w:val="24"/>
        </w:rPr>
        <w:t>Gmina Miasto Włocławek, jako jednostka samorządu terytorialnego podlegająca rygorom dyscypliny finansowej na podstawie przepisów m.in. ustawy o finansach publicznych zobowiązana</w:t>
      </w:r>
      <w:r w:rsidR="009E3420">
        <w:rPr>
          <w:rFonts w:ascii="Arial" w:hAnsi="Arial" w:cs="Arial"/>
          <w:sz w:val="24"/>
          <w:szCs w:val="24"/>
        </w:rPr>
        <w:t xml:space="preserve"> </w:t>
      </w:r>
      <w:r w:rsidR="00BC7C4C" w:rsidRPr="009E3420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BFAF2B5" w14:textId="1534B390" w:rsidR="00BC252A" w:rsidRPr="009E3420" w:rsidRDefault="00BC7C4C" w:rsidP="00593AD8">
      <w:pPr>
        <w:ind w:firstLine="708"/>
        <w:rPr>
          <w:rFonts w:ascii="Arial" w:hAnsi="Arial" w:cs="Arial"/>
          <w:sz w:val="24"/>
          <w:szCs w:val="24"/>
        </w:rPr>
      </w:pPr>
      <w:r w:rsidRPr="009E3420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9E3420">
        <w:rPr>
          <w:rFonts w:ascii="Arial" w:hAnsi="Arial" w:cs="Arial"/>
          <w:sz w:val="24"/>
          <w:szCs w:val="24"/>
        </w:rPr>
        <w:t xml:space="preserve"> </w:t>
      </w:r>
    </w:p>
    <w:sectPr w:rsidR="00BC252A" w:rsidRPr="009E3420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AD1ED" w14:textId="77777777" w:rsidR="00150773" w:rsidRDefault="00150773" w:rsidP="006D1814">
      <w:r>
        <w:separator/>
      </w:r>
    </w:p>
  </w:endnote>
  <w:endnote w:type="continuationSeparator" w:id="0">
    <w:p w14:paraId="5C07A6B8" w14:textId="77777777" w:rsidR="00150773" w:rsidRDefault="00150773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ED6B" w14:textId="77777777" w:rsidR="00150773" w:rsidRDefault="00150773" w:rsidP="006D1814">
      <w:r>
        <w:separator/>
      </w:r>
    </w:p>
  </w:footnote>
  <w:footnote w:type="continuationSeparator" w:id="0">
    <w:p w14:paraId="0F45670E" w14:textId="77777777" w:rsidR="00150773" w:rsidRDefault="00150773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B8F"/>
    <w:multiLevelType w:val="hybridMultilevel"/>
    <w:tmpl w:val="3FA0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03D"/>
    <w:multiLevelType w:val="hybridMultilevel"/>
    <w:tmpl w:val="FF52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3D2D"/>
    <w:multiLevelType w:val="hybridMultilevel"/>
    <w:tmpl w:val="3FA04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8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805582">
    <w:abstractNumId w:val="18"/>
  </w:num>
  <w:num w:numId="2" w16cid:durableId="1858805366">
    <w:abstractNumId w:val="0"/>
  </w:num>
  <w:num w:numId="3" w16cid:durableId="607589346">
    <w:abstractNumId w:val="33"/>
  </w:num>
  <w:num w:numId="4" w16cid:durableId="1206866177">
    <w:abstractNumId w:val="24"/>
  </w:num>
  <w:num w:numId="5" w16cid:durableId="99496105">
    <w:abstractNumId w:val="5"/>
  </w:num>
  <w:num w:numId="6" w16cid:durableId="2079206982">
    <w:abstractNumId w:val="34"/>
  </w:num>
  <w:num w:numId="7" w16cid:durableId="2061241584">
    <w:abstractNumId w:val="26"/>
  </w:num>
  <w:num w:numId="8" w16cid:durableId="787356218">
    <w:abstractNumId w:val="22"/>
  </w:num>
  <w:num w:numId="9" w16cid:durableId="512109811">
    <w:abstractNumId w:val="36"/>
  </w:num>
  <w:num w:numId="10" w16cid:durableId="790976599">
    <w:abstractNumId w:val="31"/>
  </w:num>
  <w:num w:numId="11" w16cid:durableId="277034479">
    <w:abstractNumId w:val="25"/>
    <w:lvlOverride w:ilvl="0">
      <w:startOverride w:val="1"/>
    </w:lvlOverride>
  </w:num>
  <w:num w:numId="12" w16cid:durableId="615792704">
    <w:abstractNumId w:val="10"/>
    <w:lvlOverride w:ilvl="0">
      <w:startOverride w:val="1"/>
    </w:lvlOverride>
  </w:num>
  <w:num w:numId="13" w16cid:durableId="706099486">
    <w:abstractNumId w:val="3"/>
    <w:lvlOverride w:ilvl="0">
      <w:startOverride w:val="1"/>
    </w:lvlOverride>
  </w:num>
  <w:num w:numId="14" w16cid:durableId="446658715">
    <w:abstractNumId w:val="23"/>
    <w:lvlOverride w:ilvl="0">
      <w:startOverride w:val="1"/>
    </w:lvlOverride>
  </w:num>
  <w:num w:numId="15" w16cid:durableId="215775832">
    <w:abstractNumId w:val="29"/>
  </w:num>
  <w:num w:numId="16" w16cid:durableId="1605764328">
    <w:abstractNumId w:val="35"/>
  </w:num>
  <w:num w:numId="17" w16cid:durableId="1991446449">
    <w:abstractNumId w:val="4"/>
  </w:num>
  <w:num w:numId="18" w16cid:durableId="243228915">
    <w:abstractNumId w:val="20"/>
  </w:num>
  <w:num w:numId="19" w16cid:durableId="1990136655">
    <w:abstractNumId w:val="8"/>
  </w:num>
  <w:num w:numId="20" w16cid:durableId="327946074">
    <w:abstractNumId w:val="37"/>
  </w:num>
  <w:num w:numId="21" w16cid:durableId="355275837">
    <w:abstractNumId w:val="21"/>
  </w:num>
  <w:num w:numId="22" w16cid:durableId="15180805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30228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9027858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471203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93333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4366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9685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09477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86081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167123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173093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20833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92737340">
    <w:abstractNumId w:val="1"/>
  </w:num>
  <w:num w:numId="35" w16cid:durableId="910120416">
    <w:abstractNumId w:val="13"/>
  </w:num>
  <w:num w:numId="36" w16cid:durableId="684212857">
    <w:abstractNumId w:val="14"/>
  </w:num>
  <w:num w:numId="37" w16cid:durableId="263342658">
    <w:abstractNumId w:val="2"/>
  </w:num>
  <w:num w:numId="38" w16cid:durableId="708188859">
    <w:abstractNumId w:val="7"/>
  </w:num>
  <w:num w:numId="39" w16cid:durableId="1599172025">
    <w:abstractNumId w:val="15"/>
  </w:num>
  <w:num w:numId="40" w16cid:durableId="1825395759">
    <w:abstractNumId w:val="17"/>
  </w:num>
  <w:num w:numId="41" w16cid:durableId="923644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0D0"/>
    <w:rsid w:val="00062A09"/>
    <w:rsid w:val="00064896"/>
    <w:rsid w:val="00064A7C"/>
    <w:rsid w:val="00065BE8"/>
    <w:rsid w:val="000670E9"/>
    <w:rsid w:val="000676C8"/>
    <w:rsid w:val="000715EA"/>
    <w:rsid w:val="00071733"/>
    <w:rsid w:val="000747FB"/>
    <w:rsid w:val="00074B7D"/>
    <w:rsid w:val="00076C20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94F"/>
    <w:rsid w:val="000C6C26"/>
    <w:rsid w:val="000C726B"/>
    <w:rsid w:val="000C73E1"/>
    <w:rsid w:val="000D2B6C"/>
    <w:rsid w:val="000D2C02"/>
    <w:rsid w:val="000D62B0"/>
    <w:rsid w:val="000D79C8"/>
    <w:rsid w:val="000E043E"/>
    <w:rsid w:val="000E2F2B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773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302A"/>
    <w:rsid w:val="00164EAE"/>
    <w:rsid w:val="00165D3D"/>
    <w:rsid w:val="001708FA"/>
    <w:rsid w:val="00170993"/>
    <w:rsid w:val="00170C3E"/>
    <w:rsid w:val="00171123"/>
    <w:rsid w:val="00172148"/>
    <w:rsid w:val="00172322"/>
    <w:rsid w:val="0017272E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87607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1465"/>
    <w:rsid w:val="001B3818"/>
    <w:rsid w:val="001B479C"/>
    <w:rsid w:val="001B69EF"/>
    <w:rsid w:val="001B70E8"/>
    <w:rsid w:val="001B729C"/>
    <w:rsid w:val="001C04FF"/>
    <w:rsid w:val="001C0DB1"/>
    <w:rsid w:val="001C1216"/>
    <w:rsid w:val="001C1C1C"/>
    <w:rsid w:val="001C3736"/>
    <w:rsid w:val="001C5B67"/>
    <w:rsid w:val="001D091A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D4F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815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7B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0B39"/>
    <w:rsid w:val="00261E04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759A0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084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299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D73"/>
    <w:rsid w:val="00336FAA"/>
    <w:rsid w:val="0034181F"/>
    <w:rsid w:val="0034246A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0E01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443D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2A3"/>
    <w:rsid w:val="00407E4B"/>
    <w:rsid w:val="0041103A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37F8F"/>
    <w:rsid w:val="00440D88"/>
    <w:rsid w:val="00440EAF"/>
    <w:rsid w:val="00445AE2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18F"/>
    <w:rsid w:val="004668E6"/>
    <w:rsid w:val="00466CB6"/>
    <w:rsid w:val="00466F6C"/>
    <w:rsid w:val="00467DE7"/>
    <w:rsid w:val="00467F9A"/>
    <w:rsid w:val="00473C54"/>
    <w:rsid w:val="00473D19"/>
    <w:rsid w:val="00473F22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671F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2801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4FCE"/>
    <w:rsid w:val="0050703A"/>
    <w:rsid w:val="00507BE2"/>
    <w:rsid w:val="005102C9"/>
    <w:rsid w:val="00511F73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2E5A"/>
    <w:rsid w:val="00583002"/>
    <w:rsid w:val="00583C12"/>
    <w:rsid w:val="005852AD"/>
    <w:rsid w:val="005868CE"/>
    <w:rsid w:val="00590F73"/>
    <w:rsid w:val="005916FF"/>
    <w:rsid w:val="00593115"/>
    <w:rsid w:val="00593A97"/>
    <w:rsid w:val="00593AD8"/>
    <w:rsid w:val="00593D5A"/>
    <w:rsid w:val="00595F4F"/>
    <w:rsid w:val="00596615"/>
    <w:rsid w:val="005970FD"/>
    <w:rsid w:val="005A053A"/>
    <w:rsid w:val="005A1C16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55DF"/>
    <w:rsid w:val="005E01E0"/>
    <w:rsid w:val="005E0599"/>
    <w:rsid w:val="005E0DED"/>
    <w:rsid w:val="005E104C"/>
    <w:rsid w:val="005E1A31"/>
    <w:rsid w:val="005E1FF4"/>
    <w:rsid w:val="005E36C0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0D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559"/>
    <w:rsid w:val="00644A4F"/>
    <w:rsid w:val="006473AC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67446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7EA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6531"/>
    <w:rsid w:val="006971E0"/>
    <w:rsid w:val="0069788F"/>
    <w:rsid w:val="006A20A5"/>
    <w:rsid w:val="006A49DA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4D14"/>
    <w:rsid w:val="006B5EAD"/>
    <w:rsid w:val="006B6A9E"/>
    <w:rsid w:val="006B6C79"/>
    <w:rsid w:val="006C16CC"/>
    <w:rsid w:val="006C21C2"/>
    <w:rsid w:val="006C3F0B"/>
    <w:rsid w:val="006C6BB7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706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00"/>
    <w:rsid w:val="007063F4"/>
    <w:rsid w:val="00706F5E"/>
    <w:rsid w:val="0070753A"/>
    <w:rsid w:val="00710603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17736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63A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66DB1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A66AF"/>
    <w:rsid w:val="007B0D51"/>
    <w:rsid w:val="007B146D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3A8"/>
    <w:rsid w:val="007C7434"/>
    <w:rsid w:val="007D0B89"/>
    <w:rsid w:val="007D0D70"/>
    <w:rsid w:val="007D1C88"/>
    <w:rsid w:val="007D28BF"/>
    <w:rsid w:val="007D374A"/>
    <w:rsid w:val="007D3E67"/>
    <w:rsid w:val="007D6A80"/>
    <w:rsid w:val="007D7526"/>
    <w:rsid w:val="007D77CB"/>
    <w:rsid w:val="007E0072"/>
    <w:rsid w:val="007E00E2"/>
    <w:rsid w:val="007E571C"/>
    <w:rsid w:val="007E5B40"/>
    <w:rsid w:val="007E6FDB"/>
    <w:rsid w:val="007F0542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3FB"/>
    <w:rsid w:val="00815A17"/>
    <w:rsid w:val="00816704"/>
    <w:rsid w:val="00816AFA"/>
    <w:rsid w:val="00816D30"/>
    <w:rsid w:val="0081704B"/>
    <w:rsid w:val="00817809"/>
    <w:rsid w:val="00817FDF"/>
    <w:rsid w:val="008205D1"/>
    <w:rsid w:val="008211DA"/>
    <w:rsid w:val="00824747"/>
    <w:rsid w:val="00824BA7"/>
    <w:rsid w:val="008274EB"/>
    <w:rsid w:val="00830A07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1EFA"/>
    <w:rsid w:val="00872448"/>
    <w:rsid w:val="0087306B"/>
    <w:rsid w:val="00873220"/>
    <w:rsid w:val="00874707"/>
    <w:rsid w:val="00874A2F"/>
    <w:rsid w:val="00875474"/>
    <w:rsid w:val="0087643C"/>
    <w:rsid w:val="008766DD"/>
    <w:rsid w:val="00880FCA"/>
    <w:rsid w:val="0088254B"/>
    <w:rsid w:val="008831BB"/>
    <w:rsid w:val="0088424C"/>
    <w:rsid w:val="008849E5"/>
    <w:rsid w:val="00885A32"/>
    <w:rsid w:val="00891361"/>
    <w:rsid w:val="00894CD7"/>
    <w:rsid w:val="00896D2D"/>
    <w:rsid w:val="00897150"/>
    <w:rsid w:val="00897DC5"/>
    <w:rsid w:val="00897FD5"/>
    <w:rsid w:val="008A16C4"/>
    <w:rsid w:val="008A2410"/>
    <w:rsid w:val="008A3525"/>
    <w:rsid w:val="008A3CDA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15E5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B80"/>
    <w:rsid w:val="00905CF1"/>
    <w:rsid w:val="00905E15"/>
    <w:rsid w:val="009069D5"/>
    <w:rsid w:val="00906D74"/>
    <w:rsid w:val="00907CC3"/>
    <w:rsid w:val="00907EAE"/>
    <w:rsid w:val="00910CCF"/>
    <w:rsid w:val="00914154"/>
    <w:rsid w:val="00914289"/>
    <w:rsid w:val="009152C7"/>
    <w:rsid w:val="00916A76"/>
    <w:rsid w:val="00916B5C"/>
    <w:rsid w:val="00917E49"/>
    <w:rsid w:val="009208BB"/>
    <w:rsid w:val="0092147F"/>
    <w:rsid w:val="009240C3"/>
    <w:rsid w:val="00925897"/>
    <w:rsid w:val="00926C6F"/>
    <w:rsid w:val="00927175"/>
    <w:rsid w:val="009278DD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369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0BA4"/>
    <w:rsid w:val="0099202B"/>
    <w:rsid w:val="00992554"/>
    <w:rsid w:val="009A0823"/>
    <w:rsid w:val="009A2170"/>
    <w:rsid w:val="009A376D"/>
    <w:rsid w:val="009A3AA7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2B2E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3420"/>
    <w:rsid w:val="009E5044"/>
    <w:rsid w:val="009E5DA5"/>
    <w:rsid w:val="009E7F44"/>
    <w:rsid w:val="009F25EC"/>
    <w:rsid w:val="009F2C22"/>
    <w:rsid w:val="009F471F"/>
    <w:rsid w:val="009F4765"/>
    <w:rsid w:val="009F5115"/>
    <w:rsid w:val="009F6BF3"/>
    <w:rsid w:val="009F75ED"/>
    <w:rsid w:val="00A00A15"/>
    <w:rsid w:val="00A00AA7"/>
    <w:rsid w:val="00A03283"/>
    <w:rsid w:val="00A03CD5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5B89"/>
    <w:rsid w:val="00A26B79"/>
    <w:rsid w:val="00A275AD"/>
    <w:rsid w:val="00A3102A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9E2"/>
    <w:rsid w:val="00A71CF2"/>
    <w:rsid w:val="00A72DCC"/>
    <w:rsid w:val="00A740DA"/>
    <w:rsid w:val="00A755A4"/>
    <w:rsid w:val="00A75E03"/>
    <w:rsid w:val="00A76CE4"/>
    <w:rsid w:val="00A7725C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207F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B58F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13D"/>
    <w:rsid w:val="00AE27CC"/>
    <w:rsid w:val="00AE3E6D"/>
    <w:rsid w:val="00AE4162"/>
    <w:rsid w:val="00AE42D6"/>
    <w:rsid w:val="00AE502C"/>
    <w:rsid w:val="00AE5559"/>
    <w:rsid w:val="00AE6B56"/>
    <w:rsid w:val="00AF1237"/>
    <w:rsid w:val="00AF28EC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3EF5"/>
    <w:rsid w:val="00B04389"/>
    <w:rsid w:val="00B045BC"/>
    <w:rsid w:val="00B04FB7"/>
    <w:rsid w:val="00B0519D"/>
    <w:rsid w:val="00B05291"/>
    <w:rsid w:val="00B062AC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158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53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02F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0BD"/>
    <w:rsid w:val="00BB12D7"/>
    <w:rsid w:val="00BB1A8F"/>
    <w:rsid w:val="00BB3252"/>
    <w:rsid w:val="00BB3B94"/>
    <w:rsid w:val="00BB4C0F"/>
    <w:rsid w:val="00BB4C2A"/>
    <w:rsid w:val="00BB50B2"/>
    <w:rsid w:val="00BB7A69"/>
    <w:rsid w:val="00BB7D10"/>
    <w:rsid w:val="00BC0104"/>
    <w:rsid w:val="00BC0426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3759"/>
    <w:rsid w:val="00C0433D"/>
    <w:rsid w:val="00C05321"/>
    <w:rsid w:val="00C05889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07B8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3E00"/>
    <w:rsid w:val="00C852C4"/>
    <w:rsid w:val="00C90E66"/>
    <w:rsid w:val="00C93CA8"/>
    <w:rsid w:val="00C96306"/>
    <w:rsid w:val="00C966C3"/>
    <w:rsid w:val="00C97DBC"/>
    <w:rsid w:val="00CA08E1"/>
    <w:rsid w:val="00CA0A05"/>
    <w:rsid w:val="00CA1125"/>
    <w:rsid w:val="00CA1EC9"/>
    <w:rsid w:val="00CA2E36"/>
    <w:rsid w:val="00CA3F95"/>
    <w:rsid w:val="00CA5923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C77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43A5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36DC"/>
    <w:rsid w:val="00CF4BDD"/>
    <w:rsid w:val="00CF52E3"/>
    <w:rsid w:val="00CF6785"/>
    <w:rsid w:val="00CF739F"/>
    <w:rsid w:val="00CF79BE"/>
    <w:rsid w:val="00D002C9"/>
    <w:rsid w:val="00D00487"/>
    <w:rsid w:val="00D01898"/>
    <w:rsid w:val="00D050F6"/>
    <w:rsid w:val="00D066D0"/>
    <w:rsid w:val="00D07FC4"/>
    <w:rsid w:val="00D12F92"/>
    <w:rsid w:val="00D1405F"/>
    <w:rsid w:val="00D14D30"/>
    <w:rsid w:val="00D20014"/>
    <w:rsid w:val="00D21523"/>
    <w:rsid w:val="00D22920"/>
    <w:rsid w:val="00D2370F"/>
    <w:rsid w:val="00D24B58"/>
    <w:rsid w:val="00D27539"/>
    <w:rsid w:val="00D27FD6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56F14"/>
    <w:rsid w:val="00D600E7"/>
    <w:rsid w:val="00D62633"/>
    <w:rsid w:val="00D64D43"/>
    <w:rsid w:val="00D664CC"/>
    <w:rsid w:val="00D66DC5"/>
    <w:rsid w:val="00D671B7"/>
    <w:rsid w:val="00D678DF"/>
    <w:rsid w:val="00D67EAD"/>
    <w:rsid w:val="00D7098E"/>
    <w:rsid w:val="00D70D65"/>
    <w:rsid w:val="00D72277"/>
    <w:rsid w:val="00D7299C"/>
    <w:rsid w:val="00D76D0C"/>
    <w:rsid w:val="00D77928"/>
    <w:rsid w:val="00D8093A"/>
    <w:rsid w:val="00D809DD"/>
    <w:rsid w:val="00D8240F"/>
    <w:rsid w:val="00D82593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B7BAE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AA7"/>
    <w:rsid w:val="00DD6DA2"/>
    <w:rsid w:val="00DD7EB2"/>
    <w:rsid w:val="00DE0470"/>
    <w:rsid w:val="00DE2046"/>
    <w:rsid w:val="00DE26DF"/>
    <w:rsid w:val="00DE2925"/>
    <w:rsid w:val="00DE30FE"/>
    <w:rsid w:val="00DE343B"/>
    <w:rsid w:val="00DE3A57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2883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3A22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76F7C"/>
    <w:rsid w:val="00E803CB"/>
    <w:rsid w:val="00E80929"/>
    <w:rsid w:val="00E80BF5"/>
    <w:rsid w:val="00E818A7"/>
    <w:rsid w:val="00E81E8D"/>
    <w:rsid w:val="00E8254C"/>
    <w:rsid w:val="00E82B5A"/>
    <w:rsid w:val="00E82EDC"/>
    <w:rsid w:val="00E85379"/>
    <w:rsid w:val="00E8654E"/>
    <w:rsid w:val="00E8724A"/>
    <w:rsid w:val="00E87FE7"/>
    <w:rsid w:val="00E900EA"/>
    <w:rsid w:val="00E90BFE"/>
    <w:rsid w:val="00E93CBF"/>
    <w:rsid w:val="00E94BAE"/>
    <w:rsid w:val="00E9546B"/>
    <w:rsid w:val="00E97857"/>
    <w:rsid w:val="00EA0294"/>
    <w:rsid w:val="00EA2455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140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32EF"/>
    <w:rsid w:val="00ED509A"/>
    <w:rsid w:val="00ED55ED"/>
    <w:rsid w:val="00ED589C"/>
    <w:rsid w:val="00ED5A3D"/>
    <w:rsid w:val="00ED7624"/>
    <w:rsid w:val="00EE084A"/>
    <w:rsid w:val="00EE13B1"/>
    <w:rsid w:val="00EE3CB8"/>
    <w:rsid w:val="00EE5844"/>
    <w:rsid w:val="00EE670F"/>
    <w:rsid w:val="00EE7AC5"/>
    <w:rsid w:val="00EF03A9"/>
    <w:rsid w:val="00EF0C26"/>
    <w:rsid w:val="00EF1A40"/>
    <w:rsid w:val="00EF2BBC"/>
    <w:rsid w:val="00EF31C6"/>
    <w:rsid w:val="00EF3AA7"/>
    <w:rsid w:val="00EF4293"/>
    <w:rsid w:val="00EF54D9"/>
    <w:rsid w:val="00EF716B"/>
    <w:rsid w:val="00EF75DE"/>
    <w:rsid w:val="00EF7D89"/>
    <w:rsid w:val="00F0020B"/>
    <w:rsid w:val="00F00550"/>
    <w:rsid w:val="00F029BD"/>
    <w:rsid w:val="00F02FA5"/>
    <w:rsid w:val="00F035E7"/>
    <w:rsid w:val="00F0435B"/>
    <w:rsid w:val="00F04564"/>
    <w:rsid w:val="00F0516C"/>
    <w:rsid w:val="00F064AC"/>
    <w:rsid w:val="00F06895"/>
    <w:rsid w:val="00F0729C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0BF3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658"/>
    <w:rsid w:val="00F928E3"/>
    <w:rsid w:val="00F93115"/>
    <w:rsid w:val="00F9468F"/>
    <w:rsid w:val="00F95542"/>
    <w:rsid w:val="00F96A84"/>
    <w:rsid w:val="00F9734E"/>
    <w:rsid w:val="00FA16A1"/>
    <w:rsid w:val="00FA170B"/>
    <w:rsid w:val="00FA32AD"/>
    <w:rsid w:val="00FA5C47"/>
    <w:rsid w:val="00FA66FB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62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FA82-0CB9-4A7D-B7B6-EF452B0B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359/2023 PMW z dn. 18.09.2023 r.</vt:lpstr>
    </vt:vector>
  </TitlesOfParts>
  <Company>Urząd Miasta Włocławka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359/2023 PMW z dn. 18.09.2023 r.</dc:title>
  <dc:subject/>
  <dc:creator>w</dc:creator>
  <cp:keywords>Zarzadzenie PMW</cp:keywords>
  <cp:lastModifiedBy>Łukasz Stolarski</cp:lastModifiedBy>
  <cp:revision>6</cp:revision>
  <cp:lastPrinted>2023-09-14T09:49:00Z</cp:lastPrinted>
  <dcterms:created xsi:type="dcterms:W3CDTF">2023-09-14T09:56:00Z</dcterms:created>
  <dcterms:modified xsi:type="dcterms:W3CDTF">2023-09-18T12:29:00Z</dcterms:modified>
</cp:coreProperties>
</file>